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D1C" w:rsidRPr="00AD6BBA" w:rsidRDefault="00D46924" w:rsidP="00D46924">
      <w:pPr>
        <w:rPr>
          <w:sz w:val="28"/>
          <w:szCs w:val="28"/>
        </w:rPr>
      </w:pPr>
      <w:r w:rsidRPr="00AD6BBA">
        <w:rPr>
          <w:sz w:val="28"/>
          <w:szCs w:val="28"/>
        </w:rPr>
        <w:t xml:space="preserve">Hello, this is </w:t>
      </w:r>
      <w:r w:rsidR="00EF14E6" w:rsidRPr="00AD6BBA">
        <w:rPr>
          <w:sz w:val="28"/>
          <w:szCs w:val="28"/>
        </w:rPr>
        <w:t xml:space="preserve">Dr. </w:t>
      </w:r>
      <w:r w:rsidRPr="00AD6BBA">
        <w:rPr>
          <w:sz w:val="28"/>
          <w:szCs w:val="28"/>
        </w:rPr>
        <w:t>Bill</w:t>
      </w:r>
    </w:p>
    <w:p w:rsidR="007E6EAE" w:rsidRPr="00AD6BBA" w:rsidRDefault="007E6EAE" w:rsidP="00D46924">
      <w:pPr>
        <w:rPr>
          <w:sz w:val="28"/>
          <w:szCs w:val="28"/>
        </w:rPr>
      </w:pPr>
      <w:r w:rsidRPr="00AD6BBA">
        <w:rPr>
          <w:sz w:val="28"/>
          <w:szCs w:val="28"/>
        </w:rPr>
        <w:t>Welcome back</w:t>
      </w:r>
    </w:p>
    <w:p w:rsidR="003A713E" w:rsidRPr="00AD6BBA" w:rsidRDefault="003A713E" w:rsidP="00DD22DD">
      <w:pPr>
        <w:rPr>
          <w:sz w:val="28"/>
          <w:szCs w:val="28"/>
        </w:rPr>
      </w:pPr>
    </w:p>
    <w:p w:rsidR="00AD6BBA" w:rsidRPr="00AD6BBA" w:rsidRDefault="00CB13D2" w:rsidP="00966D08">
      <w:pPr>
        <w:rPr>
          <w:sz w:val="28"/>
          <w:szCs w:val="28"/>
        </w:rPr>
      </w:pPr>
      <w:r w:rsidRPr="00AD6BBA">
        <w:rPr>
          <w:sz w:val="28"/>
          <w:szCs w:val="28"/>
        </w:rPr>
        <w:t>In this v</w:t>
      </w:r>
      <w:r w:rsidR="00966D08" w:rsidRPr="00AD6BBA">
        <w:rPr>
          <w:sz w:val="28"/>
          <w:szCs w:val="28"/>
        </w:rPr>
        <w:t xml:space="preserve">ideo, you will learn </w:t>
      </w:r>
      <w:r w:rsidR="00ED1BF1">
        <w:rPr>
          <w:sz w:val="28"/>
          <w:szCs w:val="28"/>
        </w:rPr>
        <w:t xml:space="preserve">how to create a Bird Feeder Plans using </w:t>
      </w:r>
      <w:r w:rsidR="00AD6BBA" w:rsidRPr="00AD6BBA">
        <w:rPr>
          <w:sz w:val="28"/>
          <w:szCs w:val="28"/>
        </w:rPr>
        <w:t>Google Docs.</w:t>
      </w:r>
    </w:p>
    <w:p w:rsidR="00AD6BBA" w:rsidRDefault="00AD6BBA" w:rsidP="00966D08">
      <w:pPr>
        <w:rPr>
          <w:sz w:val="28"/>
          <w:szCs w:val="28"/>
        </w:rPr>
      </w:pPr>
    </w:p>
    <w:p w:rsidR="00AD6BBA" w:rsidRDefault="00ED1BF1" w:rsidP="00966D08">
      <w:pPr>
        <w:rPr>
          <w:sz w:val="28"/>
          <w:szCs w:val="28"/>
        </w:rPr>
      </w:pPr>
      <w:r>
        <w:rPr>
          <w:sz w:val="28"/>
          <w:szCs w:val="28"/>
        </w:rPr>
        <w:t xml:space="preserve">One of the </w:t>
      </w:r>
      <w:r w:rsidR="00AD6BBA">
        <w:rPr>
          <w:sz w:val="28"/>
          <w:szCs w:val="28"/>
        </w:rPr>
        <w:t>big advantage</w:t>
      </w:r>
      <w:r>
        <w:rPr>
          <w:sz w:val="28"/>
          <w:szCs w:val="28"/>
        </w:rPr>
        <w:t>s</w:t>
      </w:r>
      <w:r w:rsidR="00AD6BBA">
        <w:rPr>
          <w:sz w:val="28"/>
          <w:szCs w:val="28"/>
        </w:rPr>
        <w:t xml:space="preserve"> of Google Docs is that it is a </w:t>
      </w:r>
      <w:r w:rsidR="00AD6BBA" w:rsidRPr="00AD6BBA">
        <w:rPr>
          <w:sz w:val="28"/>
          <w:szCs w:val="28"/>
        </w:rPr>
        <w:t>cloud platform</w:t>
      </w:r>
      <w:r w:rsidR="00AD6BBA">
        <w:rPr>
          <w:sz w:val="28"/>
          <w:szCs w:val="28"/>
        </w:rPr>
        <w:t>.</w:t>
      </w:r>
    </w:p>
    <w:p w:rsidR="00AD6BBA" w:rsidRDefault="00AD6BBA" w:rsidP="00966D08">
      <w:pPr>
        <w:rPr>
          <w:sz w:val="28"/>
          <w:szCs w:val="28"/>
        </w:rPr>
      </w:pPr>
    </w:p>
    <w:p w:rsidR="00AD6BBA" w:rsidRPr="00AD6BBA" w:rsidRDefault="00AD6BBA" w:rsidP="00966D08">
      <w:pPr>
        <w:rPr>
          <w:sz w:val="28"/>
          <w:szCs w:val="28"/>
        </w:rPr>
      </w:pPr>
      <w:r>
        <w:rPr>
          <w:sz w:val="28"/>
          <w:szCs w:val="28"/>
        </w:rPr>
        <w:t>This technology</w:t>
      </w:r>
      <w:r w:rsidRPr="00AD6BBA">
        <w:rPr>
          <w:sz w:val="28"/>
          <w:szCs w:val="28"/>
        </w:rPr>
        <w:t xml:space="preserve"> allows people to easily </w:t>
      </w:r>
      <w:r w:rsidRPr="00AD6BBA">
        <w:rPr>
          <w:rStyle w:val="il"/>
          <w:sz w:val="28"/>
          <w:szCs w:val="28"/>
        </w:rPr>
        <w:t>share</w:t>
      </w:r>
      <w:r w:rsidRPr="00AD6BBA">
        <w:rPr>
          <w:sz w:val="28"/>
          <w:szCs w:val="28"/>
        </w:rPr>
        <w:t xml:space="preserve"> and store files, edit documents with mobile devices, and </w:t>
      </w:r>
      <w:r w:rsidRPr="00AD6BBA">
        <w:rPr>
          <w:rStyle w:val="il"/>
          <w:sz w:val="28"/>
          <w:szCs w:val="28"/>
        </w:rPr>
        <w:t>collaborate</w:t>
      </w:r>
      <w:r w:rsidRPr="00AD6BBA">
        <w:rPr>
          <w:sz w:val="28"/>
          <w:szCs w:val="28"/>
        </w:rPr>
        <w:t xml:space="preserve"> in the connected age.  </w:t>
      </w:r>
    </w:p>
    <w:p w:rsidR="00AD6BBA" w:rsidRDefault="00AD6BBA" w:rsidP="00966D08">
      <w:pPr>
        <w:rPr>
          <w:sz w:val="28"/>
          <w:szCs w:val="28"/>
        </w:rPr>
      </w:pPr>
    </w:p>
    <w:p w:rsidR="00AD6BBA" w:rsidRPr="00AD6BBA" w:rsidRDefault="00AD6BBA" w:rsidP="00966D08">
      <w:pPr>
        <w:rPr>
          <w:sz w:val="28"/>
          <w:szCs w:val="28"/>
        </w:rPr>
      </w:pPr>
    </w:p>
    <w:p w:rsidR="00CB13D2" w:rsidRDefault="003F161C" w:rsidP="00DD22DD">
      <w:pPr>
        <w:rPr>
          <w:sz w:val="28"/>
          <w:szCs w:val="28"/>
        </w:rPr>
      </w:pPr>
      <w:r>
        <w:rPr>
          <w:sz w:val="28"/>
          <w:szCs w:val="28"/>
        </w:rPr>
        <w:t>DIY Bird Feeder Plans</w:t>
      </w:r>
    </w:p>
    <w:p w:rsidR="003F161C" w:rsidRDefault="003F161C" w:rsidP="00DD22DD">
      <w:pPr>
        <w:rPr>
          <w:sz w:val="28"/>
          <w:szCs w:val="28"/>
        </w:rPr>
      </w:pPr>
    </w:p>
    <w:p w:rsidR="003F161C" w:rsidRDefault="003F161C" w:rsidP="00DD22DD">
      <w:pPr>
        <w:rPr>
          <w:sz w:val="28"/>
          <w:szCs w:val="28"/>
        </w:rPr>
      </w:pPr>
      <w:r>
        <w:rPr>
          <w:sz w:val="28"/>
          <w:szCs w:val="28"/>
        </w:rPr>
        <w:t>Create an inexpensive, contemporary, tray or platform bird feeder for your backyard.</w:t>
      </w:r>
    </w:p>
    <w:p w:rsidR="003F161C" w:rsidRDefault="003F161C" w:rsidP="00DD22DD">
      <w:pPr>
        <w:rPr>
          <w:sz w:val="28"/>
          <w:szCs w:val="28"/>
        </w:rPr>
      </w:pPr>
    </w:p>
    <w:p w:rsidR="003F161C" w:rsidRDefault="003F161C" w:rsidP="00DD22DD">
      <w:pPr>
        <w:rPr>
          <w:sz w:val="28"/>
          <w:szCs w:val="28"/>
        </w:rPr>
      </w:pPr>
      <w:r>
        <w:rPr>
          <w:sz w:val="28"/>
          <w:szCs w:val="28"/>
        </w:rPr>
        <w:t>Step 1: Cut the sides of your bird feeder as shown below.</w:t>
      </w:r>
    </w:p>
    <w:p w:rsidR="003F161C" w:rsidRDefault="003F161C" w:rsidP="00DD22DD">
      <w:pPr>
        <w:rPr>
          <w:sz w:val="28"/>
          <w:szCs w:val="28"/>
        </w:rPr>
      </w:pPr>
    </w:p>
    <w:p w:rsidR="003F161C" w:rsidRPr="00AD6BBA" w:rsidRDefault="003F161C" w:rsidP="00DD22DD">
      <w:pPr>
        <w:rPr>
          <w:sz w:val="28"/>
          <w:szCs w:val="28"/>
        </w:rPr>
      </w:pPr>
      <w:bookmarkStart w:id="0" w:name="_GoBack"/>
      <w:bookmarkEnd w:id="0"/>
    </w:p>
    <w:p w:rsidR="00AD6BBA" w:rsidRPr="00AD6BBA" w:rsidRDefault="00AD6BBA" w:rsidP="00DD22DD">
      <w:pPr>
        <w:rPr>
          <w:sz w:val="28"/>
          <w:szCs w:val="28"/>
        </w:rPr>
      </w:pPr>
    </w:p>
    <w:sectPr w:rsidR="00AD6BBA" w:rsidRPr="00AD6BB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FD6"/>
    <w:multiLevelType w:val="hybridMultilevel"/>
    <w:tmpl w:val="83EC8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4E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57BCE"/>
    <w:multiLevelType w:val="hybridMultilevel"/>
    <w:tmpl w:val="E060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137AA"/>
    <w:multiLevelType w:val="hybridMultilevel"/>
    <w:tmpl w:val="548C0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B54FB"/>
    <w:multiLevelType w:val="hybridMultilevel"/>
    <w:tmpl w:val="343E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01F8E"/>
    <w:multiLevelType w:val="hybridMultilevel"/>
    <w:tmpl w:val="A7BC4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FE"/>
    <w:rsid w:val="000A2C85"/>
    <w:rsid w:val="000A5F75"/>
    <w:rsid w:val="000C34F9"/>
    <w:rsid w:val="00114B17"/>
    <w:rsid w:val="00151D23"/>
    <w:rsid w:val="001945C2"/>
    <w:rsid w:val="002329D1"/>
    <w:rsid w:val="00233839"/>
    <w:rsid w:val="002750E0"/>
    <w:rsid w:val="002A28DC"/>
    <w:rsid w:val="002B1118"/>
    <w:rsid w:val="003A713E"/>
    <w:rsid w:val="003F161C"/>
    <w:rsid w:val="00403A39"/>
    <w:rsid w:val="00406A38"/>
    <w:rsid w:val="005160A9"/>
    <w:rsid w:val="00525431"/>
    <w:rsid w:val="005D47CF"/>
    <w:rsid w:val="005E1BB0"/>
    <w:rsid w:val="00620621"/>
    <w:rsid w:val="006210E8"/>
    <w:rsid w:val="00625B70"/>
    <w:rsid w:val="006D6105"/>
    <w:rsid w:val="006F3820"/>
    <w:rsid w:val="006F5F29"/>
    <w:rsid w:val="00741DFB"/>
    <w:rsid w:val="00747A05"/>
    <w:rsid w:val="00770D1C"/>
    <w:rsid w:val="0079045B"/>
    <w:rsid w:val="007E6EAE"/>
    <w:rsid w:val="00813FAA"/>
    <w:rsid w:val="00940474"/>
    <w:rsid w:val="0095774D"/>
    <w:rsid w:val="00966D08"/>
    <w:rsid w:val="00AA3E57"/>
    <w:rsid w:val="00AC24EC"/>
    <w:rsid w:val="00AD6BBA"/>
    <w:rsid w:val="00B27613"/>
    <w:rsid w:val="00B4380B"/>
    <w:rsid w:val="00BA1504"/>
    <w:rsid w:val="00CB13D2"/>
    <w:rsid w:val="00CD3D60"/>
    <w:rsid w:val="00CD6AFE"/>
    <w:rsid w:val="00D46924"/>
    <w:rsid w:val="00D87D6A"/>
    <w:rsid w:val="00DD22DD"/>
    <w:rsid w:val="00E120D5"/>
    <w:rsid w:val="00E7434A"/>
    <w:rsid w:val="00EC16EE"/>
    <w:rsid w:val="00ED1BF1"/>
    <w:rsid w:val="00EF14E6"/>
    <w:rsid w:val="00F352FC"/>
    <w:rsid w:val="00FB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EF037"/>
  <w15:docId w15:val="{1A27528F-9D23-4C6A-9046-E2D64265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F75"/>
    <w:pPr>
      <w:ind w:left="720"/>
      <w:contextualSpacing/>
    </w:pPr>
  </w:style>
  <w:style w:type="character" w:customStyle="1" w:styleId="il">
    <w:name w:val="il"/>
    <w:basedOn w:val="DefaultParagraphFont"/>
    <w:rsid w:val="00AD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7C41-4F2D-40BC-8690-B2521F0D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</vt:lpstr>
    </vt:vector>
  </TitlesOfParts>
  <Company>NSU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</dc:title>
  <dc:creator>Bill Rosener</dc:creator>
  <cp:lastModifiedBy>WILLIAM ROSENER</cp:lastModifiedBy>
  <cp:revision>7</cp:revision>
  <cp:lastPrinted>2007-09-21T02:25:00Z</cp:lastPrinted>
  <dcterms:created xsi:type="dcterms:W3CDTF">2012-09-13T16:04:00Z</dcterms:created>
  <dcterms:modified xsi:type="dcterms:W3CDTF">2022-08-27T15:55:00Z</dcterms:modified>
</cp:coreProperties>
</file>